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380D4407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6D0">
        <w:t>10/</w:t>
      </w:r>
      <w:r w:rsidR="009A2934">
        <w:t>27</w:t>
      </w:r>
      <w:r w:rsidR="008A06D0">
        <w:t>/2025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1640"/>
        <w:gridCol w:w="2700"/>
        <w:gridCol w:w="2320"/>
        <w:gridCol w:w="2180"/>
      </w:tblGrid>
      <w:tr w:rsidR="009A2934" w:rsidRPr="009A2934" w14:paraId="7CBA294A" w14:textId="77777777" w:rsidTr="009A293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E0AB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934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C6B4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934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C546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934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FF1F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2934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9A2934" w:rsidRPr="009A2934" w14:paraId="7B5C163D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04B5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22: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3AF0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0951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3347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9A2934" w:rsidRPr="009A2934" w14:paraId="738260C0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0E49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9: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BE30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3610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031D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9A2934" w:rsidRPr="009A2934" w14:paraId="6EF17F26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9145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8: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F715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B393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EB2A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9A2934" w:rsidRPr="009A2934" w14:paraId="67965C52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CD4A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7: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6CB8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AAB4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AFC2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SGT WOOD</w:t>
            </w:r>
          </w:p>
        </w:tc>
      </w:tr>
      <w:tr w:rsidR="009A2934" w:rsidRPr="009A2934" w14:paraId="50B141AF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B47F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7: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2588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INTOXICATED SUBJEC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B17E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F581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9A2934" w:rsidRPr="009A2934" w14:paraId="30A40831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BF06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7: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2AF5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LOST PL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FAC8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9536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SHERMAN, DEREK M</w:t>
            </w:r>
          </w:p>
        </w:tc>
      </w:tr>
      <w:tr w:rsidR="009A2934" w:rsidRPr="009A2934" w14:paraId="649B2923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15E5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6: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C0B8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141B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31AA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9A2934" w:rsidRPr="009A2934" w14:paraId="2B7149FC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1083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6: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418A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1DB5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62AC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SHERMAN, DEREK M</w:t>
            </w:r>
          </w:p>
        </w:tc>
      </w:tr>
      <w:tr w:rsidR="009A2934" w:rsidRPr="009A2934" w14:paraId="050B3EC0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2443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6: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DE68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FADF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149A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O RATH, LT VARGAS</w:t>
            </w:r>
          </w:p>
        </w:tc>
      </w:tr>
      <w:tr w:rsidR="009A2934" w:rsidRPr="009A2934" w14:paraId="0E01DEE7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0752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5: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97C7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6F9A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5DA2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 xml:space="preserve">PO RATH </w:t>
            </w:r>
          </w:p>
        </w:tc>
      </w:tr>
      <w:tr w:rsidR="009A2934" w:rsidRPr="009A2934" w14:paraId="38CE113B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0F98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4: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2598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F6EF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09F0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 xml:space="preserve">PO RATH </w:t>
            </w:r>
          </w:p>
        </w:tc>
      </w:tr>
      <w:tr w:rsidR="009A2934" w:rsidRPr="009A2934" w14:paraId="7284C378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E47E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3: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8A5F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14C3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43CC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 xml:space="preserve">PO RATH </w:t>
            </w:r>
          </w:p>
        </w:tc>
      </w:tr>
      <w:tr w:rsidR="009A2934" w:rsidRPr="009A2934" w14:paraId="13B10898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D50B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1: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E9F9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F3A2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898F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9A2934" w:rsidRPr="009A2934" w14:paraId="42968140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7A4D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0: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8F99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C031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E8F2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 xml:space="preserve">PO RATH </w:t>
            </w:r>
          </w:p>
        </w:tc>
      </w:tr>
      <w:tr w:rsidR="009A2934" w:rsidRPr="009A2934" w14:paraId="775E5DF3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5F79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10: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7C05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CE91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COMPLETE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692B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 xml:space="preserve">PO RATH </w:t>
            </w:r>
          </w:p>
        </w:tc>
      </w:tr>
      <w:tr w:rsidR="009A2934" w:rsidRPr="009A2934" w14:paraId="377CE69A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307B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8: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CC9B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ARRAIGNM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1BC4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RELEAS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16A6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9A2934" w:rsidRPr="009A2934" w14:paraId="3F7E7C9F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6501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7: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C702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63EE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70E3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9A2934" w:rsidRPr="009A2934" w14:paraId="4D0BB730" w14:textId="77777777" w:rsidTr="009A29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B687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3: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3FEC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DISABLED VEHIC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30358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332B" w14:textId="77777777" w:rsidR="009A2934" w:rsidRPr="009A2934" w:rsidRDefault="009A2934" w:rsidP="009A2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2934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43190B40" w14:textId="77777777" w:rsidR="008A06D0" w:rsidRDefault="008A06D0" w:rsidP="00756CAA"/>
    <w:p w14:paraId="2727DB24" w14:textId="77777777" w:rsidR="008A06D0" w:rsidRDefault="008A06D0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1E7B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06D0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2934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0EF5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28T17:17:00Z</dcterms:created>
  <dcterms:modified xsi:type="dcterms:W3CDTF">2025-10-28T17:17:00Z</dcterms:modified>
</cp:coreProperties>
</file>